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56" w:rsidRDefault="00B42C56">
      <w:pPr>
        <w:rPr>
          <w:rFonts w:hint="eastAsia"/>
        </w:rPr>
      </w:pPr>
      <w:r>
        <w:rPr>
          <w:rFonts w:hint="eastAsia"/>
        </w:rPr>
        <w:t>もくじ</w:t>
      </w:r>
    </w:p>
    <w:p w:rsidR="00B42C56" w:rsidRDefault="00B42C56">
      <w:pPr>
        <w:rPr>
          <w:rFonts w:hint="eastAsia"/>
        </w:rPr>
      </w:pPr>
    </w:p>
    <w:p w:rsidR="00B42C56" w:rsidRDefault="00B42C56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背景</w:t>
      </w:r>
    </w:p>
    <w:p w:rsidR="00B42C56" w:rsidRDefault="00B42C56">
      <w:pPr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教育の</w:t>
      </w:r>
      <w:r>
        <w:rPr>
          <w:rFonts w:hint="eastAsia"/>
        </w:rPr>
        <w:t>IT</w:t>
      </w:r>
      <w:r>
        <w:rPr>
          <w:rFonts w:hint="eastAsia"/>
        </w:rPr>
        <w:t>状況</w:t>
      </w:r>
    </w:p>
    <w:p w:rsidR="006D43E3" w:rsidRDefault="006D43E3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e-</w:t>
      </w:r>
      <w:r>
        <w:rPr>
          <w:rFonts w:hint="eastAsia"/>
        </w:rPr>
        <w:t>ラーニング言われて</w:t>
      </w:r>
      <w:r w:rsidR="0001696A">
        <w:rPr>
          <w:rFonts w:hint="eastAsia"/>
        </w:rPr>
        <w:t>い</w:t>
      </w:r>
      <w:r>
        <w:rPr>
          <w:rFonts w:hint="eastAsia"/>
        </w:rPr>
        <w:t>たりして，</w:t>
      </w:r>
      <w:r w:rsidR="0001696A">
        <w:rPr>
          <w:rFonts w:hint="eastAsia"/>
        </w:rPr>
        <w:t>教育サートツールで○○とかあるよー．</w:t>
      </w:r>
    </w:p>
    <w:p w:rsidR="0001696A" w:rsidRDefault="0001696A">
      <w:pPr>
        <w:rPr>
          <w:rFonts w:hint="eastAsia"/>
        </w:rPr>
      </w:pPr>
    </w:p>
    <w:p w:rsidR="00B42C56" w:rsidRDefault="00B42C56">
      <w:pPr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ソフトウェア開発の教育状況</w:t>
      </w:r>
    </w:p>
    <w:p w:rsidR="00B42C56" w:rsidRDefault="0001696A">
      <w:pPr>
        <w:rPr>
          <w:rFonts w:hint="eastAsia"/>
        </w:rPr>
      </w:pPr>
      <w:r>
        <w:rPr>
          <w:rFonts w:hint="eastAsia"/>
        </w:rPr>
        <w:t xml:space="preserve">　実践的なことはあまり学べていない的．</w:t>
      </w:r>
    </w:p>
    <w:p w:rsidR="0001696A" w:rsidRPr="00B42C56" w:rsidRDefault="0001696A">
      <w:pPr>
        <w:rPr>
          <w:rFonts w:hint="eastAsia"/>
        </w:rPr>
      </w:pPr>
    </w:p>
    <w:p w:rsidR="00B42C56" w:rsidRDefault="00B42C56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開発ツールについて</w:t>
      </w:r>
    </w:p>
    <w:p w:rsidR="00B42C56" w:rsidRDefault="0001696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2.1</w:t>
      </w:r>
      <w:r>
        <w:rPr>
          <w:rFonts w:hint="eastAsia"/>
        </w:rPr>
        <w:t>バージョン管理</w:t>
      </w:r>
    </w:p>
    <w:p w:rsidR="0001696A" w:rsidRDefault="0001696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2.2wiki</w:t>
      </w:r>
    </w:p>
    <w:p w:rsidR="0001696A" w:rsidRPr="0001696A" w:rsidRDefault="0001696A">
      <w:pPr>
        <w:rPr>
          <w:rFonts w:hint="eastAsia"/>
        </w:rPr>
      </w:pPr>
    </w:p>
    <w:p w:rsidR="00B42C56" w:rsidRDefault="00B42C56">
      <w:pPr>
        <w:rPr>
          <w:rFonts w:hint="eastAsia"/>
        </w:rPr>
      </w:pPr>
      <w:r>
        <w:rPr>
          <w:rFonts w:hint="eastAsia"/>
        </w:rPr>
        <w:t>3.Github</w:t>
      </w:r>
      <w:r>
        <w:rPr>
          <w:rFonts w:hint="eastAsia"/>
        </w:rPr>
        <w:t>について</w:t>
      </w:r>
    </w:p>
    <w:p w:rsidR="00B42C56" w:rsidRDefault="0001696A">
      <w:pPr>
        <w:rPr>
          <w:rFonts w:hint="eastAsia"/>
        </w:rPr>
      </w:pPr>
      <w:r>
        <w:rPr>
          <w:rFonts w:hint="eastAsia"/>
        </w:rPr>
        <w:t xml:space="preserve">　今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がはやっていますよー</w:t>
      </w:r>
    </w:p>
    <w:p w:rsidR="0001696A" w:rsidRPr="00B42C56" w:rsidRDefault="0001696A">
      <w:pPr>
        <w:rPr>
          <w:rFonts w:hint="eastAsia"/>
        </w:rPr>
      </w:pPr>
    </w:p>
    <w:p w:rsidR="00B42C56" w:rsidRDefault="00B42C56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実験？検証（データのやつ）</w:t>
      </w:r>
    </w:p>
    <w:p w:rsidR="0001696A" w:rsidRDefault="0001696A">
      <w:pPr>
        <w:rPr>
          <w:rFonts w:hint="eastAsia"/>
        </w:rPr>
      </w:pPr>
    </w:p>
    <w:p w:rsidR="00B42C56" w:rsidRDefault="00B42C56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結果からの考察</w:t>
      </w:r>
    </w:p>
    <w:p w:rsidR="00B42C56" w:rsidRDefault="00B42C56">
      <w:pPr>
        <w:rPr>
          <w:rFonts w:hint="eastAsia"/>
        </w:rPr>
      </w:pPr>
    </w:p>
    <w:p w:rsidR="00B42C56" w:rsidRPr="00B42C56" w:rsidRDefault="00B42C56">
      <w:r>
        <w:rPr>
          <w:rFonts w:hint="eastAsia"/>
        </w:rPr>
        <w:t>6.</w:t>
      </w:r>
      <w:r>
        <w:rPr>
          <w:rFonts w:hint="eastAsia"/>
        </w:rPr>
        <w:t>改善的な提案的なやつ</w:t>
      </w:r>
      <w:bookmarkStart w:id="0" w:name="_GoBack"/>
      <w:bookmarkEnd w:id="0"/>
    </w:p>
    <w:sectPr w:rsidR="00B42C56" w:rsidRPr="00B42C56" w:rsidSect="0001696A">
      <w:pgSz w:w="11906" w:h="16838" w:code="9"/>
      <w:pgMar w:top="1247" w:right="1077" w:bottom="1247" w:left="1077" w:header="851" w:footer="992" w:gutter="0"/>
      <w:cols w:space="425"/>
      <w:docGrid w:type="linesAndChars" w:linePitch="286" w:charSpace="47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54"/>
    <w:rsid w:val="0001696A"/>
    <w:rsid w:val="006D43E3"/>
    <w:rsid w:val="00775C16"/>
    <w:rsid w:val="00B42C56"/>
    <w:rsid w:val="00C44821"/>
    <w:rsid w:val="00DF220D"/>
    <w:rsid w:val="00E23954"/>
    <w:rsid w:val="00F2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3CA2-32A7-4D9A-BF46-6760873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chi</dc:creator>
  <cp:lastModifiedBy>noguchi</cp:lastModifiedBy>
  <cp:revision>3</cp:revision>
  <dcterms:created xsi:type="dcterms:W3CDTF">2013-08-05T04:51:00Z</dcterms:created>
  <dcterms:modified xsi:type="dcterms:W3CDTF">2013-08-05T04:58:00Z</dcterms:modified>
</cp:coreProperties>
</file>